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E0F7C00" w:rsidR="0031261D" w:rsidRPr="00466028" w:rsidRDefault="00325C4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26, 2026 - February 1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775129C" w:rsidR="00466028" w:rsidRPr="00466028" w:rsidRDefault="00325C4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5A5250E" w:rsidR="00500DEF" w:rsidRPr="00466028" w:rsidRDefault="00325C4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B2A6D70" w:rsidR="00466028" w:rsidRPr="00466028" w:rsidRDefault="00325C4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95529BD" w:rsidR="00500DEF" w:rsidRPr="00466028" w:rsidRDefault="00325C4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C2C3BCF" w:rsidR="00466028" w:rsidRPr="00466028" w:rsidRDefault="00325C4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5DEAE9A" w:rsidR="00500DEF" w:rsidRPr="00466028" w:rsidRDefault="00325C4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84CAEFF" w:rsidR="00466028" w:rsidRPr="00466028" w:rsidRDefault="00325C4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9FF94AE" w:rsidR="00500DEF" w:rsidRPr="00466028" w:rsidRDefault="00325C4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2C7EF28" w:rsidR="00466028" w:rsidRPr="00466028" w:rsidRDefault="00325C4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0582ECB" w:rsidR="00500DEF" w:rsidRPr="00466028" w:rsidRDefault="00325C4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0E6B64D" w:rsidR="00466028" w:rsidRPr="00466028" w:rsidRDefault="00325C4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3AE6404" w:rsidR="00500DEF" w:rsidRPr="00466028" w:rsidRDefault="00325C4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79D82FD" w:rsidR="00466028" w:rsidRPr="00466028" w:rsidRDefault="00325C4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27C99EC" w:rsidR="00500DEF" w:rsidRPr="00466028" w:rsidRDefault="00325C4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25C4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25C42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6 weekly calendar</dc:title>
  <dc:subject>Free weekly calendar template for  January 26 to February 1, 2026</dc:subject>
  <dc:creator>General Blue Corporation</dc:creator>
  <keywords>Week 5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